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F6FA" w14:textId="77777777" w:rsidR="00460679" w:rsidRDefault="00460679" w:rsidP="0046067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2A79D" wp14:editId="6AB5273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85FFE" w14:textId="2F6E7C48" w:rsidR="00460679" w:rsidRPr="009B5644" w:rsidRDefault="00460679" w:rsidP="00460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Relational Ro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A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CWABFK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76A85FFE" w14:textId="2F6E7C48" w:rsidR="00460679" w:rsidRPr="009B5644" w:rsidRDefault="00460679" w:rsidP="00460679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Relational Ro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E92D8" wp14:editId="3E4439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7E1F" w14:textId="77777777" w:rsidR="00460679" w:rsidRDefault="00460679" w:rsidP="00460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72E45FF" w14:textId="47FAC9F5" w:rsidR="00460679" w:rsidRDefault="00460679" w:rsidP="00460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92D8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4777E1F" w14:textId="77777777" w:rsidR="00460679" w:rsidRDefault="00460679" w:rsidP="00460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72E45FF" w14:textId="47FAC9F5" w:rsidR="00460679" w:rsidRDefault="00460679" w:rsidP="00460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180BAB9D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5E0EECE" w14:textId="77777777" w:rsidR="005D538F" w:rsidRPr="005D538F" w:rsidRDefault="005D538F" w:rsidP="005D538F">
      <w:pPr>
        <w:tabs>
          <w:tab w:val="right" w:pos="9900"/>
        </w:tabs>
        <w:spacing w:before="60" w:after="60"/>
        <w:rPr>
          <w:rFonts w:ascii="Arial" w:hAnsi="Arial" w:cs="Arial"/>
        </w:rPr>
      </w:pPr>
    </w:p>
    <w:p w14:paraId="2D77B7BF" w14:textId="7B2083C4" w:rsidR="00A24477" w:rsidRPr="0076116D" w:rsidRDefault="00E90BFD" w:rsidP="00E90BFD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32"/>
        </w:rPr>
      </w:pPr>
      <w:r>
        <w:rPr>
          <w:noProof/>
        </w:rPr>
        <w:drawing>
          <wp:inline distT="0" distB="0" distL="0" distR="0" wp14:anchorId="296BE254" wp14:editId="34E5FD5F">
            <wp:extent cx="5417998" cy="5421601"/>
            <wp:effectExtent l="0" t="0" r="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98" cy="54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77" w:rsidRPr="0076116D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C20C" w14:textId="77777777" w:rsidR="00A970E0" w:rsidRDefault="00A970E0" w:rsidP="00D34720">
      <w:r>
        <w:separator/>
      </w:r>
    </w:p>
  </w:endnote>
  <w:endnote w:type="continuationSeparator" w:id="0">
    <w:p w14:paraId="6B6C5070" w14:textId="77777777" w:rsidR="00A970E0" w:rsidRDefault="00A970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2654" w14:textId="77777777" w:rsidR="00540ABC" w:rsidRDefault="00540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712E6C2F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4CE9">
      <w:rPr>
        <w:rFonts w:ascii="Arial" w:hAnsi="Arial" w:cs="Arial"/>
        <w:b/>
        <w:sz w:val="15"/>
        <w:szCs w:val="15"/>
      </w:rPr>
      <w:t>5 Alberta</w:t>
    </w:r>
    <w:r w:rsidR="009E299F">
      <w:rPr>
        <w:rFonts w:ascii="Arial" w:hAnsi="Arial" w:cs="Arial"/>
        <w:b/>
        <w:sz w:val="15"/>
        <w:szCs w:val="15"/>
      </w:rPr>
      <w:t xml:space="preserve">, </w:t>
    </w:r>
    <w:r w:rsidR="009E299F" w:rsidRPr="009E299F">
      <w:rPr>
        <w:rFonts w:ascii="Arial" w:hAnsi="Arial" w:cs="Arial"/>
        <w:b/>
        <w:i/>
        <w:iCs/>
        <w:sz w:val="15"/>
        <w:szCs w:val="15"/>
      </w:rPr>
      <w:t>Fractions</w:t>
    </w:r>
    <w:r w:rsidR="00540ABC">
      <w:rPr>
        <w:rFonts w:ascii="Arial" w:hAnsi="Arial" w:cs="Arial"/>
        <w:b/>
        <w:i/>
        <w:iCs/>
        <w:sz w:val="15"/>
        <w:szCs w:val="15"/>
      </w:rPr>
      <w:t>,</w:t>
    </w:r>
    <w:r w:rsidR="00901F77">
      <w:rPr>
        <w:rFonts w:ascii="Arial" w:hAnsi="Arial" w:cs="Arial"/>
        <w:b/>
        <w:i/>
        <w:iCs/>
        <w:sz w:val="15"/>
        <w:szCs w:val="15"/>
      </w:rPr>
      <w:t xml:space="preserve"> Decimals, and Ratio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A0A512D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54CE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09D4" w14:textId="77777777" w:rsidR="00540ABC" w:rsidRDefault="00540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6F81" w14:textId="77777777" w:rsidR="00A970E0" w:rsidRDefault="00A970E0" w:rsidP="00D34720">
      <w:r>
        <w:separator/>
      </w:r>
    </w:p>
  </w:footnote>
  <w:footnote w:type="continuationSeparator" w:id="0">
    <w:p w14:paraId="52F5BDCA" w14:textId="77777777" w:rsidR="00A970E0" w:rsidRDefault="00A970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0AB" w14:textId="77777777" w:rsidR="00540ABC" w:rsidRDefault="00540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2E6" w14:textId="77777777" w:rsidR="00540ABC" w:rsidRDefault="0054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165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C0CE9"/>
    <w:rsid w:val="000C4501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0043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D662E"/>
    <w:rsid w:val="00406998"/>
    <w:rsid w:val="00436C5D"/>
    <w:rsid w:val="00460679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300B"/>
    <w:rsid w:val="00502182"/>
    <w:rsid w:val="00514E22"/>
    <w:rsid w:val="00540ABC"/>
    <w:rsid w:val="00554CE9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C65A5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01F77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E299F"/>
    <w:rsid w:val="00A06F07"/>
    <w:rsid w:val="00A219B2"/>
    <w:rsid w:val="00A22D29"/>
    <w:rsid w:val="00A24477"/>
    <w:rsid w:val="00A37397"/>
    <w:rsid w:val="00A41474"/>
    <w:rsid w:val="00A439A8"/>
    <w:rsid w:val="00A453D3"/>
    <w:rsid w:val="00A47B64"/>
    <w:rsid w:val="00A970E0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85007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60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54C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B0FFB-9383-408C-AD7B-C4140B695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cp:lastPrinted>2020-09-01T15:30:00Z</cp:lastPrinted>
  <dcterms:created xsi:type="dcterms:W3CDTF">2023-07-11T23:36:00Z</dcterms:created>
  <dcterms:modified xsi:type="dcterms:W3CDTF">2023-07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